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77777777" w:rsidR="0043769E" w:rsidRPr="00DD39F8" w:rsidRDefault="00632F12" w:rsidP="00632F12">
      <w:pPr>
        <w:jc w:val="center"/>
        <w:rPr>
          <w:b/>
        </w:rPr>
      </w:pPr>
      <w:r w:rsidRPr="00DD39F8">
        <w:rPr>
          <w:b/>
        </w:rPr>
        <w:t>CTEC 4911 – Practicum in the Preschool</w:t>
      </w:r>
    </w:p>
    <w:p w14:paraId="4666691C" w14:textId="450FE1F2" w:rsidR="00632F12" w:rsidRDefault="004B2D21" w:rsidP="00632F12">
      <w:pPr>
        <w:jc w:val="center"/>
        <w:rPr>
          <w:b/>
        </w:rPr>
      </w:pPr>
      <w:r>
        <w:rPr>
          <w:b/>
        </w:rPr>
        <w:t>S</w:t>
      </w:r>
      <w:r w:rsidR="00442D0B">
        <w:rPr>
          <w:b/>
        </w:rPr>
        <w:t>ummer</w:t>
      </w:r>
      <w:r>
        <w:rPr>
          <w:b/>
        </w:rPr>
        <w:t xml:space="preserve"> 202</w:t>
      </w:r>
      <w:r w:rsidR="00940711">
        <w:rPr>
          <w:b/>
        </w:rPr>
        <w:t>5</w:t>
      </w:r>
    </w:p>
    <w:p w14:paraId="55857B50" w14:textId="77777777" w:rsidR="004510E9" w:rsidRDefault="004510E9" w:rsidP="00632F12">
      <w:pPr>
        <w:jc w:val="center"/>
      </w:pPr>
    </w:p>
    <w:p w14:paraId="61DB2F83" w14:textId="0ADB6A4E" w:rsidR="00632F12" w:rsidRDefault="00632F12" w:rsidP="00632F12">
      <w:r w:rsidRPr="00DD39F8">
        <w:rPr>
          <w:b/>
        </w:rPr>
        <w:t>Course Time:</w:t>
      </w:r>
      <w:r>
        <w:t xml:space="preserve"> </w:t>
      </w:r>
      <w:r w:rsidR="00442D0B">
        <w:t>T</w:t>
      </w:r>
      <w:r w:rsidR="001137A7">
        <w:t>/</w:t>
      </w:r>
      <w:r w:rsidR="00442D0B">
        <w:t>Th</w:t>
      </w:r>
      <w:r w:rsidR="00BE08B8">
        <w:t xml:space="preserve"> </w:t>
      </w:r>
      <w:r w:rsidR="00442D0B">
        <w:t>8</w:t>
      </w:r>
      <w:r w:rsidR="00BE08B8">
        <w:t>:00-</w:t>
      </w:r>
      <w:r w:rsidR="00A34036">
        <w:t>8:50</w:t>
      </w:r>
      <w:r w:rsidR="00DA4B9C">
        <w:t xml:space="preserve"> TBA</w:t>
      </w:r>
    </w:p>
    <w:p w14:paraId="30BA9459" w14:textId="51562FF5" w:rsidR="00632F12" w:rsidRDefault="00632F12" w:rsidP="00632F12">
      <w:r w:rsidRPr="00DD39F8">
        <w:rPr>
          <w:b/>
        </w:rPr>
        <w:t>Course Location:</w:t>
      </w:r>
      <w:r w:rsidR="00C15F1A">
        <w:t xml:space="preserve"> </w:t>
      </w:r>
      <w:r w:rsidR="00D036D3">
        <w:t>College of Education, 1103</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2D2ED2FE" w:rsidR="00632F12" w:rsidRDefault="00632F12" w:rsidP="00632F12">
      <w:r w:rsidRPr="00DD39F8">
        <w:rPr>
          <w:b/>
        </w:rPr>
        <w:t>Instructor:</w:t>
      </w:r>
      <w:r>
        <w:t xml:space="preserve"> </w:t>
      </w:r>
      <w:r w:rsidR="004703AD">
        <w:t>Lindsay Griffies</w:t>
      </w:r>
    </w:p>
    <w:p w14:paraId="0C66E677" w14:textId="60DD5DE2" w:rsidR="00632F12" w:rsidRPr="00EC0F3A" w:rsidRDefault="00632F12" w:rsidP="00632F12">
      <w:r w:rsidRPr="00EC0F3A">
        <w:rPr>
          <w:b/>
        </w:rPr>
        <w:t>Ema</w:t>
      </w:r>
      <w:r w:rsidR="004703AD" w:rsidRPr="00EC0F3A">
        <w:rPr>
          <w:b/>
        </w:rPr>
        <w:t xml:space="preserve">il: </w:t>
      </w:r>
      <w:hyperlink r:id="rId8" w:history="1">
        <w:r w:rsidR="004703AD" w:rsidRPr="00EC0F3A">
          <w:rPr>
            <w:rStyle w:val="Hyperlink"/>
            <w:b/>
          </w:rPr>
          <w:t>griffli@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ith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w:t>
      </w:r>
      <w:proofErr w:type="gramStart"/>
      <w:r w:rsidRPr="00632F12">
        <w:rPr>
          <w:rFonts w:asciiTheme="minorHAnsi" w:hAnsiTheme="minorHAnsi"/>
          <w:sz w:val="24"/>
          <w:szCs w:val="24"/>
        </w:rPr>
        <w:t>teachers</w:t>
      </w:r>
      <w:proofErr w:type="gramEnd"/>
      <w:r w:rsidRPr="00632F12">
        <w:rPr>
          <w:rFonts w:asciiTheme="minorHAnsi" w:hAnsiTheme="minorHAnsi"/>
          <w:sz w:val="24"/>
          <w:szCs w:val="24"/>
        </w:rPr>
        <w:t xml:space="preserve"> the opportunity to observe and participate in supervised practicum experiences [NAEYC 6.1] with young children of diverse ages and </w:t>
      </w:r>
      <w:proofErr w:type="gramStart"/>
      <w:r w:rsidRPr="00632F12">
        <w:rPr>
          <w:rFonts w:asciiTheme="minorHAnsi" w:hAnsiTheme="minorHAnsi"/>
          <w:sz w:val="24"/>
          <w:szCs w:val="24"/>
        </w:rPr>
        <w:t>reflecting</w:t>
      </w:r>
      <w:proofErr w:type="gramEnd"/>
      <w:r w:rsidRPr="00632F12">
        <w:rPr>
          <w:rFonts w:asciiTheme="minorHAnsi" w:hAnsiTheme="minorHAnsi"/>
          <w:sz w:val="24"/>
          <w:szCs w:val="24"/>
        </w:rPr>
        <w:t xml:space="preserve">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w:t>
      </w:r>
      <w:proofErr w:type="gramStart"/>
      <w:r w:rsidRPr="00632F12">
        <w:rPr>
          <w:rFonts w:asciiTheme="minorHAnsi" w:hAnsiTheme="minorHAnsi"/>
          <w:sz w:val="24"/>
          <w:szCs w:val="24"/>
        </w:rPr>
        <w:t>emphasizing</w:t>
      </w:r>
      <w:proofErr w:type="gramEnd"/>
      <w:r w:rsidRPr="00632F12">
        <w:rPr>
          <w:rFonts w:asciiTheme="minorHAnsi" w:hAnsiTheme="minorHAnsi"/>
          <w:sz w:val="24"/>
          <w:szCs w:val="24"/>
        </w:rPr>
        <w:t xml:space="preserve">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1AD27891"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EC0F3A">
        <w:rPr>
          <w:rFonts w:asciiTheme="minorHAnsi" w:hAnsiTheme="minorHAnsi"/>
          <w:sz w:val="24"/>
          <w:szCs w:val="24"/>
        </w:rPr>
        <w:t>T/Th</w:t>
      </w:r>
      <w:r w:rsidR="00EB26EA">
        <w:rPr>
          <w:rFonts w:asciiTheme="minorHAnsi" w:hAnsiTheme="minorHAnsi"/>
          <w:sz w:val="24"/>
          <w:szCs w:val="24"/>
        </w:rPr>
        <w:t xml:space="preserve"> from </w:t>
      </w:r>
      <w:r w:rsidR="00EC0F3A">
        <w:rPr>
          <w:rFonts w:asciiTheme="minorHAnsi" w:hAnsiTheme="minorHAnsi"/>
          <w:sz w:val="24"/>
          <w:szCs w:val="24"/>
        </w:rPr>
        <w:t>8</w:t>
      </w:r>
      <w:r w:rsidR="00EB26EA">
        <w:rPr>
          <w:rFonts w:asciiTheme="minorHAnsi" w:hAnsiTheme="minorHAnsi"/>
          <w:sz w:val="24"/>
          <w:szCs w:val="24"/>
        </w:rPr>
        <w:t>:00-</w:t>
      </w:r>
      <w:r w:rsidR="00EC0F3A">
        <w:rPr>
          <w:rFonts w:asciiTheme="minorHAnsi" w:hAnsiTheme="minorHAnsi"/>
          <w:sz w:val="24"/>
          <w:szCs w:val="24"/>
        </w:rPr>
        <w:t>8:50</w:t>
      </w:r>
      <w:r w:rsidR="00731400">
        <w:rPr>
          <w:rFonts w:asciiTheme="minorHAnsi" w:hAnsiTheme="minorHAnsi"/>
          <w:sz w:val="24"/>
          <w:szCs w:val="24"/>
        </w:rPr>
        <w:t xml:space="preserve">; 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2E597FFA"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940711">
        <w:rPr>
          <w:rFonts w:cstheme="minorHAnsi"/>
          <w:color w:val="2D3B45"/>
        </w:rPr>
        <w:t>May 29</w:t>
      </w:r>
      <w:r w:rsidR="00AE4F49">
        <w:rPr>
          <w:rFonts w:cstheme="minorHAnsi"/>
          <w:color w:val="2D3B45"/>
        </w:rPr>
        <w:t xml:space="preserve">: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AE4F49">
        <w:rPr>
          <w:rFonts w:eastAsia="Arial Unicode MS" w:cs="Times New Roman"/>
          <w:color w:val="141413"/>
          <w:u w:color="141413"/>
          <w:bdr w:val="nil"/>
        </w:rPr>
        <w:t xml:space="preserve">June </w:t>
      </w:r>
      <w:r w:rsidR="006B12F6">
        <w:rPr>
          <w:rFonts w:eastAsia="Arial Unicode MS" w:cs="Times New Roman"/>
          <w:color w:val="141413"/>
          <w:u w:color="141413"/>
          <w:bdr w:val="nil"/>
        </w:rPr>
        <w:t>24</w:t>
      </w:r>
      <w:r w:rsidR="00AE4F49">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A35C0B">
        <w:rPr>
          <w:rFonts w:eastAsia="Arial Unicode MS" w:cs="Times New Roman"/>
          <w:color w:val="141413"/>
          <w:u w:color="141413"/>
          <w:bdr w:val="nil"/>
        </w:rPr>
        <w:t>Ju</w:t>
      </w:r>
      <w:r w:rsidR="006B12F6">
        <w:rPr>
          <w:rFonts w:eastAsia="Arial Unicode MS" w:cs="Times New Roman"/>
          <w:color w:val="141413"/>
          <w:u w:color="141413"/>
          <w:bdr w:val="nil"/>
        </w:rPr>
        <w:t>ly 8</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A35C0B">
        <w:rPr>
          <w:rFonts w:eastAsia="Arial Unicode MS" w:cs="Times New Roman"/>
          <w:color w:val="141413"/>
          <w:u w:color="141413"/>
          <w:bdr w:val="nil"/>
        </w:rPr>
        <w:t>July</w:t>
      </w:r>
      <w:r w:rsidR="003F6EDC">
        <w:rPr>
          <w:rFonts w:eastAsia="Arial Unicode MS" w:cs="Times New Roman"/>
          <w:color w:val="141413"/>
          <w:u w:color="141413"/>
          <w:bdr w:val="nil"/>
        </w:rPr>
        <w:t xml:space="preserve"> </w:t>
      </w:r>
      <w:r w:rsidR="006B12F6">
        <w:rPr>
          <w:rFonts w:eastAsia="Arial Unicode MS" w:cs="Times New Roman"/>
          <w:color w:val="141413"/>
          <w:u w:color="141413"/>
          <w:bdr w:val="nil"/>
        </w:rPr>
        <w:t>15</w:t>
      </w:r>
      <w:r w:rsidR="003F6EDC">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3F6EDC">
        <w:rPr>
          <w:rFonts w:eastAsia="Arial Unicode MS" w:cs="Times New Roman"/>
          <w:color w:val="141413"/>
          <w:u w:color="141413"/>
          <w:bdr w:val="nil"/>
        </w:rPr>
        <w:t xml:space="preserve">July </w:t>
      </w:r>
      <w:r w:rsidR="006B12F6">
        <w:rPr>
          <w:rFonts w:eastAsia="Arial Unicode MS" w:cs="Times New Roman"/>
          <w:color w:val="141413"/>
          <w:u w:color="141413"/>
          <w:bdr w:val="nil"/>
        </w:rPr>
        <w:t>22</w:t>
      </w:r>
      <w:r w:rsidR="009912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6578D836"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w:t>
      </w:r>
      <w:r w:rsidR="000E229A">
        <w:rPr>
          <w:rFonts w:eastAsia="Arial Unicode MS" w:cs="Times New Roman"/>
          <w:b/>
          <w:bCs/>
          <w:color w:val="141413"/>
          <w:u w:color="141413"/>
          <w:bdr w:val="nil"/>
        </w:rPr>
        <w:t>8</w:t>
      </w:r>
      <w:r w:rsidR="003B7DB7">
        <w:rPr>
          <w:rFonts w:eastAsia="Arial Unicode MS" w:cs="Times New Roman"/>
          <w:b/>
          <w:bCs/>
          <w:color w:val="141413"/>
          <w:u w:color="141413"/>
          <w:bdr w:val="nil"/>
        </w:rPr>
        <w:t xml:space="preserve">0 points: </w:t>
      </w:r>
      <w:r w:rsidR="000E229A">
        <w:rPr>
          <w:rFonts w:eastAsia="Arial Unicode MS" w:cs="Times New Roman"/>
          <w:b/>
          <w:bCs/>
          <w:color w:val="141413"/>
          <w:u w:color="141413"/>
          <w:bdr w:val="nil"/>
        </w:rPr>
        <w:t>8</w:t>
      </w:r>
      <w:r w:rsidR="003B7DB7">
        <w:rPr>
          <w:rFonts w:eastAsia="Arial Unicode MS" w:cs="Times New Roman"/>
          <w:b/>
          <w:bCs/>
          <w:color w:val="141413"/>
          <w:u w:color="141413"/>
          <w:bdr w:val="nil"/>
        </w:rPr>
        <w:t xml:space="preserve">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2F0C1ECE"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w:t>
      </w:r>
      <w:r w:rsidR="000E229A">
        <w:rPr>
          <w:rFonts w:eastAsia="Arial Unicode MS" w:cs="Times New Roman"/>
          <w:b/>
          <w:bCs/>
          <w:color w:val="141413"/>
          <w:u w:color="141413"/>
          <w:bdr w:val="nil"/>
        </w:rPr>
        <w:t>6</w:t>
      </w:r>
      <w:r w:rsidR="002E6746">
        <w:rPr>
          <w:rFonts w:eastAsia="Arial Unicode MS" w:cs="Times New Roman"/>
          <w:b/>
          <w:bCs/>
          <w:color w:val="141413"/>
          <w:u w:color="141413"/>
          <w:bdr w:val="nil"/>
        </w:rPr>
        <w:t>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12F2C30C"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9A6214">
        <w:rPr>
          <w:rFonts w:eastAsia="Calibri" w:cs="Times New Roman"/>
          <w:b/>
          <w:bCs/>
          <w:color w:val="000000"/>
        </w:rPr>
        <w:t>6</w:t>
      </w:r>
      <w:r w:rsidR="006D6006">
        <w:rPr>
          <w:rFonts w:eastAsia="Calibri" w:cs="Times New Roman"/>
          <w:b/>
          <w:bCs/>
          <w:color w:val="000000"/>
        </w:rPr>
        <w:t>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a need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honest. Students are accountable to and should have completely read the Study Policy </w:t>
      </w:r>
      <w:proofErr w:type="spellStart"/>
      <w:r>
        <w:t>eHandbook</w:t>
      </w:r>
      <w:proofErr w:type="spellEnd"/>
      <w:r>
        <w:t xml:space="preserve">. The academic honestly policy may be found at </w:t>
      </w:r>
      <w:hyperlink r:id="rId9"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xml:space="preserve"> through the Office of Accessibility, but ne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make an appointment with the Office of Accessibility, 1228 Haley Center, 844-2096 (V/TT)."</w:t>
      </w:r>
      <w:r>
        <w:rPr>
          <w:rFonts w:asciiTheme="minorHAnsi" w:hAnsiTheme="minorHAnsi"/>
          <w:sz w:val="24"/>
          <w:szCs w:val="24"/>
        </w:rPr>
        <w:t xml:space="preserve"> The steps to receive </w:t>
      </w:r>
      <w:proofErr w:type="gramStart"/>
      <w:r>
        <w:rPr>
          <w:rFonts w:asciiTheme="minorHAnsi" w:hAnsiTheme="minorHAnsi"/>
          <w:sz w:val="24"/>
          <w:szCs w:val="24"/>
        </w:rPr>
        <w:t>accommodations</w:t>
      </w:r>
      <w:proofErr w:type="gramEnd"/>
      <w:r>
        <w:rPr>
          <w:rFonts w:asciiTheme="minorHAnsi" w:hAnsiTheme="minorHAnsi"/>
          <w:sz w:val="24"/>
          <w:szCs w:val="24"/>
        </w:rPr>
        <w:t xml:space="preserve"> are found at</w:t>
      </w:r>
    </w:p>
    <w:p w14:paraId="06305235" w14:textId="77777777" w:rsidR="00FC58E1" w:rsidRDefault="00FC58E1" w:rsidP="00FC58E1">
      <w:pPr>
        <w:rPr>
          <w:rFonts w:eastAsia="Times New Roman" w:cs="Times New Roman"/>
        </w:rPr>
      </w:pPr>
      <w:hyperlink r:id="rId10"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E75B2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A12E" w14:textId="77777777" w:rsidR="00E75B2D" w:rsidRDefault="00E75B2D" w:rsidP="00EB2AD2">
      <w:r>
        <w:separator/>
      </w:r>
    </w:p>
  </w:endnote>
  <w:endnote w:type="continuationSeparator" w:id="0">
    <w:p w14:paraId="3DFD6414" w14:textId="77777777" w:rsidR="00E75B2D" w:rsidRDefault="00E75B2D"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FE86" w14:textId="77777777" w:rsidR="00E75B2D" w:rsidRDefault="00E75B2D" w:rsidP="00EB2AD2">
      <w:r>
        <w:separator/>
      </w:r>
    </w:p>
  </w:footnote>
  <w:footnote w:type="continuationSeparator" w:id="0">
    <w:p w14:paraId="2260BCC4" w14:textId="77777777" w:rsidR="00E75B2D" w:rsidRDefault="00E75B2D"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E229A"/>
    <w:rsid w:val="000F4CC7"/>
    <w:rsid w:val="001078C6"/>
    <w:rsid w:val="001137A7"/>
    <w:rsid w:val="00136865"/>
    <w:rsid w:val="0015294F"/>
    <w:rsid w:val="00152F51"/>
    <w:rsid w:val="001C0869"/>
    <w:rsid w:val="001C5F1F"/>
    <w:rsid w:val="00203E80"/>
    <w:rsid w:val="00213F99"/>
    <w:rsid w:val="00223BEA"/>
    <w:rsid w:val="00225CFC"/>
    <w:rsid w:val="00286F46"/>
    <w:rsid w:val="002D11E9"/>
    <w:rsid w:val="002E6746"/>
    <w:rsid w:val="0030366E"/>
    <w:rsid w:val="00305F16"/>
    <w:rsid w:val="00322A3F"/>
    <w:rsid w:val="00332EA8"/>
    <w:rsid w:val="00372718"/>
    <w:rsid w:val="003A3857"/>
    <w:rsid w:val="003B7DB7"/>
    <w:rsid w:val="003D2F06"/>
    <w:rsid w:val="003F6EDC"/>
    <w:rsid w:val="00420948"/>
    <w:rsid w:val="00425D91"/>
    <w:rsid w:val="00434636"/>
    <w:rsid w:val="004360F2"/>
    <w:rsid w:val="0043769E"/>
    <w:rsid w:val="00437C8B"/>
    <w:rsid w:val="00442D0B"/>
    <w:rsid w:val="004510E9"/>
    <w:rsid w:val="004530B7"/>
    <w:rsid w:val="00463E78"/>
    <w:rsid w:val="0047006D"/>
    <w:rsid w:val="004703AD"/>
    <w:rsid w:val="004721ED"/>
    <w:rsid w:val="00482ECC"/>
    <w:rsid w:val="004B2D21"/>
    <w:rsid w:val="004D6D8C"/>
    <w:rsid w:val="004E07E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12F6"/>
    <w:rsid w:val="006B4B91"/>
    <w:rsid w:val="006D6006"/>
    <w:rsid w:val="006E1804"/>
    <w:rsid w:val="006E775F"/>
    <w:rsid w:val="00731400"/>
    <w:rsid w:val="00731822"/>
    <w:rsid w:val="007503F6"/>
    <w:rsid w:val="007813F7"/>
    <w:rsid w:val="00782E5D"/>
    <w:rsid w:val="00786EE8"/>
    <w:rsid w:val="007A2BDE"/>
    <w:rsid w:val="007F6F0D"/>
    <w:rsid w:val="00815003"/>
    <w:rsid w:val="00840ABB"/>
    <w:rsid w:val="008525ED"/>
    <w:rsid w:val="00882E97"/>
    <w:rsid w:val="0088372A"/>
    <w:rsid w:val="00891816"/>
    <w:rsid w:val="008C48D0"/>
    <w:rsid w:val="00900FAF"/>
    <w:rsid w:val="00901372"/>
    <w:rsid w:val="00940711"/>
    <w:rsid w:val="00981B39"/>
    <w:rsid w:val="00983456"/>
    <w:rsid w:val="0099120B"/>
    <w:rsid w:val="009A6214"/>
    <w:rsid w:val="009C5C0C"/>
    <w:rsid w:val="009E721D"/>
    <w:rsid w:val="009E7969"/>
    <w:rsid w:val="009F6BBE"/>
    <w:rsid w:val="00A336EF"/>
    <w:rsid w:val="00A34036"/>
    <w:rsid w:val="00A34A0C"/>
    <w:rsid w:val="00A35C0B"/>
    <w:rsid w:val="00A6220A"/>
    <w:rsid w:val="00A70D09"/>
    <w:rsid w:val="00AA281B"/>
    <w:rsid w:val="00AC1FAA"/>
    <w:rsid w:val="00AD66E9"/>
    <w:rsid w:val="00AE4F49"/>
    <w:rsid w:val="00B218E8"/>
    <w:rsid w:val="00B40888"/>
    <w:rsid w:val="00B45EAE"/>
    <w:rsid w:val="00B723A6"/>
    <w:rsid w:val="00BA4CED"/>
    <w:rsid w:val="00BD1C4A"/>
    <w:rsid w:val="00BE08B8"/>
    <w:rsid w:val="00C04767"/>
    <w:rsid w:val="00C15F1A"/>
    <w:rsid w:val="00C3165F"/>
    <w:rsid w:val="00C35DAF"/>
    <w:rsid w:val="00C439FC"/>
    <w:rsid w:val="00C62123"/>
    <w:rsid w:val="00C633D5"/>
    <w:rsid w:val="00C64758"/>
    <w:rsid w:val="00C733A1"/>
    <w:rsid w:val="00C975FE"/>
    <w:rsid w:val="00CA23AF"/>
    <w:rsid w:val="00CB30BB"/>
    <w:rsid w:val="00CD4BB0"/>
    <w:rsid w:val="00CD5966"/>
    <w:rsid w:val="00D036D3"/>
    <w:rsid w:val="00D51E98"/>
    <w:rsid w:val="00D83BB3"/>
    <w:rsid w:val="00D92B0F"/>
    <w:rsid w:val="00DA4B9C"/>
    <w:rsid w:val="00DD39F8"/>
    <w:rsid w:val="00DD6862"/>
    <w:rsid w:val="00E00EE8"/>
    <w:rsid w:val="00E07788"/>
    <w:rsid w:val="00E62E13"/>
    <w:rsid w:val="00E63775"/>
    <w:rsid w:val="00E72C3E"/>
    <w:rsid w:val="00E75B2D"/>
    <w:rsid w:val="00EA1DB2"/>
    <w:rsid w:val="00EB26EA"/>
    <w:rsid w:val="00EB2AD2"/>
    <w:rsid w:val="00EB4304"/>
    <w:rsid w:val="00EC0F3A"/>
    <w:rsid w:val="00EC58AC"/>
    <w:rsid w:val="00ED1187"/>
    <w:rsid w:val="00ED7BD3"/>
    <w:rsid w:val="00F32ADB"/>
    <w:rsid w:val="00F34E9A"/>
    <w:rsid w:val="00F354BA"/>
    <w:rsid w:val="00F44DCB"/>
    <w:rsid w:val="00F67ADF"/>
    <w:rsid w:val="00F77829"/>
    <w:rsid w:val="00F91BD0"/>
    <w:rsid w:val="00FB4325"/>
    <w:rsid w:val="00FC58E1"/>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9</Words>
  <Characters>9686</Characters>
  <Application>Microsoft Office Word</Application>
  <DocSecurity>0</DocSecurity>
  <Lines>80</Lines>
  <Paragraphs>22</Paragraphs>
  <ScaleCrop>false</ScaleCrop>
  <Company>Auburn University</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5-05-14T19:40:00Z</dcterms:created>
  <dcterms:modified xsi:type="dcterms:W3CDTF">2025-05-14T19:40:00Z</dcterms:modified>
</cp:coreProperties>
</file>